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65" w:rsidRDefault="00C848DF" w:rsidP="00EB54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B10F01">
        <w:rPr>
          <w:noProof/>
          <w:lang w:val="uk-UA" w:eastAsia="uk-UA"/>
        </w:rPr>
        <w:drawing>
          <wp:inline distT="0" distB="0" distL="0" distR="0" wp14:anchorId="4FA09505" wp14:editId="5E81B46F">
            <wp:extent cx="2810510" cy="841187"/>
            <wp:effectExtent l="0" t="0" r="0" b="0"/>
            <wp:docPr id="1" name="Рисунок 1" descr="http://khoda.gov.ua/catalog/view/theme/default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oda.gov.ua/catalog/view/theme/default/image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6" cy="8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DF" w:rsidRDefault="00C848DF" w:rsidP="00743B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C848DF" w:rsidRDefault="00C848DF" w:rsidP="00743B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EC2E81" w:rsidRPr="00C848DF" w:rsidRDefault="00B72B53" w:rsidP="00EC7E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АМ</w:t>
      </w:r>
      <w:r w:rsidR="002F1319" w:rsidRPr="00C848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’</w:t>
      </w:r>
      <w:r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ЯТКА</w:t>
      </w:r>
    </w:p>
    <w:p w:rsidR="00B72B53" w:rsidRPr="00C848DF" w:rsidRDefault="00A836CC" w:rsidP="00EC7E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про </w:t>
      </w:r>
      <w:r w:rsidR="00FB54E3"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ільг</w:t>
      </w:r>
      <w:r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и</w:t>
      </w:r>
      <w:r w:rsidR="00FB54E3"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учасникам </w:t>
      </w:r>
      <w:r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бойових дій </w:t>
      </w:r>
      <w:r w:rsidR="00326C10"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у сфері житлово-комунальний послуг</w:t>
      </w:r>
      <w:r w:rsidR="003F3079"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а </w:t>
      </w:r>
      <w:r w:rsidR="00334560" w:rsidRPr="00C848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в’язку</w:t>
      </w:r>
    </w:p>
    <w:p w:rsidR="00C848DF" w:rsidRPr="00C848DF" w:rsidRDefault="00C848DF" w:rsidP="00EC7EA0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  <w:sz w:val="26"/>
          <w:szCs w:val="26"/>
        </w:rPr>
      </w:pPr>
    </w:p>
    <w:p w:rsidR="005E3499" w:rsidRPr="00C848DF" w:rsidRDefault="005E3499" w:rsidP="00EC7EA0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b/>
          <w:color w:val="000000" w:themeColor="text1"/>
          <w:sz w:val="26"/>
          <w:szCs w:val="26"/>
          <w:u w:val="single"/>
        </w:rPr>
      </w:pPr>
      <w:r w:rsidRPr="00C848DF">
        <w:rPr>
          <w:b/>
          <w:color w:val="000000" w:themeColor="text1"/>
          <w:sz w:val="26"/>
          <w:szCs w:val="26"/>
          <w:u w:val="single"/>
        </w:rPr>
        <w:t>1. Правова основа:</w:t>
      </w:r>
    </w:p>
    <w:p w:rsidR="005E3499" w:rsidRPr="00C848DF" w:rsidRDefault="00FB54E3" w:rsidP="00EC7EA0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  <w:sz w:val="26"/>
          <w:szCs w:val="26"/>
        </w:rPr>
      </w:pPr>
      <w:r w:rsidRPr="00C848DF">
        <w:rPr>
          <w:color w:val="000000" w:themeColor="text1"/>
          <w:sz w:val="26"/>
          <w:szCs w:val="26"/>
        </w:rPr>
        <w:t>Закон України «Про статус ветеранів війни, гарантії їх соціального захисту»</w:t>
      </w:r>
      <w:r w:rsidR="00C848DF" w:rsidRPr="00C848DF">
        <w:rPr>
          <w:color w:val="000000" w:themeColor="text1"/>
          <w:sz w:val="26"/>
          <w:szCs w:val="26"/>
        </w:rPr>
        <w:t>.</w:t>
      </w:r>
    </w:p>
    <w:p w:rsidR="00C848DF" w:rsidRPr="00C848DF" w:rsidRDefault="00C848DF" w:rsidP="00EC7EA0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  <w:sz w:val="26"/>
          <w:szCs w:val="26"/>
        </w:rPr>
      </w:pPr>
    </w:p>
    <w:p w:rsidR="004F53B4" w:rsidRPr="00C848DF" w:rsidRDefault="00CD3FB6" w:rsidP="00EC7EA0">
      <w:pPr>
        <w:pStyle w:val="rvps2"/>
        <w:shd w:val="clear" w:color="auto" w:fill="FFFFFF"/>
        <w:spacing w:before="0" w:beforeAutospacing="0" w:after="0" w:afterAutospacing="0"/>
        <w:ind w:firstLine="397"/>
        <w:jc w:val="both"/>
        <w:rPr>
          <w:b/>
          <w:color w:val="000000" w:themeColor="text1"/>
          <w:sz w:val="26"/>
          <w:szCs w:val="26"/>
          <w:u w:val="single"/>
        </w:rPr>
      </w:pPr>
      <w:r w:rsidRPr="00C848DF">
        <w:rPr>
          <w:b/>
          <w:color w:val="000000" w:themeColor="text1"/>
          <w:sz w:val="26"/>
          <w:szCs w:val="26"/>
          <w:u w:val="single"/>
        </w:rPr>
        <w:t>2</w:t>
      </w:r>
      <w:r w:rsidR="004F53B4" w:rsidRPr="00C848DF">
        <w:rPr>
          <w:b/>
          <w:color w:val="000000" w:themeColor="text1"/>
          <w:sz w:val="26"/>
          <w:szCs w:val="26"/>
          <w:u w:val="single"/>
        </w:rPr>
        <w:t>. Які пільги надаються учасникам бойових дій?</w:t>
      </w:r>
    </w:p>
    <w:p w:rsidR="004F53B4" w:rsidRPr="00C848DF" w:rsidRDefault="004F53B4" w:rsidP="00EC7EA0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  <w:sz w:val="26"/>
          <w:szCs w:val="26"/>
        </w:rPr>
      </w:pPr>
      <w:r w:rsidRPr="00C848DF">
        <w:rPr>
          <w:color w:val="000000"/>
          <w:sz w:val="26"/>
          <w:szCs w:val="26"/>
          <w:lang w:eastAsia="ru-RU"/>
        </w:rPr>
        <w:t>Учасникам бойових дій надаються такі пільги:</w:t>
      </w:r>
    </w:p>
    <w:p w:rsidR="004F53B4" w:rsidRPr="00C848DF" w:rsidRDefault="00CC14C3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0" w:name="n197"/>
      <w:bookmarkStart w:id="1" w:name="n201"/>
      <w:bookmarkStart w:id="2" w:name="n202"/>
      <w:bookmarkEnd w:id="0"/>
      <w:bookmarkEnd w:id="1"/>
      <w:bookmarkEnd w:id="2"/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1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)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75-процентна знижка плати за користування житлом (квартирна плата)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 межах норм, передбачених чинним законодавством (21 </w:t>
      </w:r>
      <w:proofErr w:type="spellStart"/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в</w:t>
      </w:r>
      <w:proofErr w:type="spellEnd"/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метр загальної площі житла на кожну особу, яка постійно проживає у житловому приміщенні (будинку) і має право на знижку плати, та </w:t>
      </w:r>
      <w:r w:rsidR="00EC7EA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датково 10,5 </w:t>
      </w:r>
      <w:proofErr w:type="spellStart"/>
      <w:r w:rsidR="00EC7EA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в</w:t>
      </w:r>
      <w:proofErr w:type="spellEnd"/>
      <w:r w:rsidR="00EC7EA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 метра на сім</w:t>
      </w:r>
      <w:r w:rsidR="00EC7EA0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’ю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);</w:t>
      </w:r>
    </w:p>
    <w:p w:rsidR="004F53B4" w:rsidRPr="00C848DF" w:rsidRDefault="00CC14C3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3" w:name="n203"/>
      <w:bookmarkStart w:id="4" w:name="n204"/>
      <w:bookmarkEnd w:id="3"/>
      <w:bookmarkEnd w:id="4"/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2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)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75-процентна знижка плати за користування комунальними послугами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газом, електроенергією та іншими послугами) та скрапленим балонним газом для побутових потреб в межах середніх норм споживання.</w:t>
      </w:r>
    </w:p>
    <w:p w:rsidR="004F53B4" w:rsidRPr="00C848DF" w:rsidRDefault="00CC14C3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5" w:name="n205"/>
      <w:bookmarkStart w:id="6" w:name="n206"/>
      <w:bookmarkStart w:id="7" w:name="n208"/>
      <w:bookmarkStart w:id="8" w:name="n209"/>
      <w:bookmarkEnd w:id="5"/>
      <w:bookmarkEnd w:id="6"/>
      <w:bookmarkEnd w:id="7"/>
      <w:bookmarkEnd w:id="8"/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3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)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75-процентна знижка вартості палива,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 тому числі рідкого, в межах норм, встановлених для продажу населенню, для осіб, які проживають у будинках, що не мають центрального опалення;</w:t>
      </w:r>
    </w:p>
    <w:p w:rsidR="004F53B4" w:rsidRPr="00C848DF" w:rsidRDefault="00CC14C3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9" w:name="n210"/>
      <w:bookmarkStart w:id="10" w:name="n213"/>
      <w:bookmarkStart w:id="11" w:name="n214"/>
      <w:bookmarkStart w:id="12" w:name="n220"/>
      <w:bookmarkEnd w:id="9"/>
      <w:bookmarkEnd w:id="10"/>
      <w:bookmarkEnd w:id="11"/>
      <w:bookmarkEnd w:id="12"/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4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)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першочергове забезпечення жилою площею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осіб, які потребують поліпшення житлових умов, та першочергове відведення земельних ділянок для індивідуального житлового будівництва, садівництва і городництва, першочерговий ремонт жилих будинків і квартир цих осіб та забезпечення їх паливом.</w:t>
      </w:r>
    </w:p>
    <w:p w:rsidR="004F53B4" w:rsidRPr="00C848DF" w:rsidRDefault="004F53B4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13" w:name="n221"/>
      <w:bookmarkEnd w:id="13"/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часники бойових дій, які дістали поранення, контузію або каліцтво під час участі в бой</w:t>
      </w:r>
      <w:r w:rsidR="00C5722A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вих діях чи при виконанні обов’язків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йськової служ</w:t>
      </w:r>
      <w:r w:rsidR="00BD047C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би, забезпечуються жилою площею 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- протягом двох років з дня взяття на квартирний облік;</w:t>
      </w:r>
    </w:p>
    <w:p w:rsidR="00CC14C3" w:rsidRPr="00C848DF" w:rsidRDefault="004F53B4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14" w:name="n222"/>
      <w:bookmarkStart w:id="15" w:name="n223"/>
      <w:bookmarkEnd w:id="14"/>
      <w:bookmarkEnd w:id="15"/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5)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одержання позики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 будівництво, реконструкцію або капітальний ремонт жилих будинків і подвірних будівель, приєднання їх до інженерних мереж, комунікацій, а також позики на будівництво або придбання дачних будинків і благоустрій садових ділянок з погашенням її </w:t>
      </w:r>
      <w:r w:rsidR="00C5722A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тягом 10 років починаючи з п’ятого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о</w:t>
      </w:r>
      <w:r w:rsidR="00FC42A6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у після закінчення будівництва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;</w:t>
      </w:r>
      <w:bookmarkStart w:id="16" w:name="n224"/>
      <w:bookmarkStart w:id="17" w:name="n225"/>
      <w:bookmarkEnd w:id="16"/>
      <w:bookmarkEnd w:id="17"/>
    </w:p>
    <w:p w:rsidR="004F53B4" w:rsidRPr="00C848DF" w:rsidRDefault="004F53B4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6) першочергове право на вступ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 житл</w:t>
      </w:r>
      <w:r w:rsidR="00067E75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во-будівельних 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(житлових) 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оперативів, кооперативів по будівництву та експлуатації колективних гаражів, стоянок для транспортних засобів та їх технічне обслуговування, до садівницьких товариств, на придбання матеріалів для індивідуального будівництва і садових будинків;</w:t>
      </w:r>
    </w:p>
    <w:p w:rsidR="004F53B4" w:rsidRPr="00C848DF" w:rsidRDefault="00CC14C3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18" w:name="n226"/>
      <w:bookmarkStart w:id="19" w:name="n228"/>
      <w:bookmarkStart w:id="20" w:name="n229"/>
      <w:bookmarkEnd w:id="18"/>
      <w:bookmarkEnd w:id="19"/>
      <w:bookmarkEnd w:id="20"/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7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)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 xml:space="preserve">позачергове </w:t>
      </w:r>
      <w:r w:rsidR="00487C1C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користування всіма послугами зв’язку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а позачергове встановлення на пільгових умовах квартирних телефонів (оплата у розмірі 20 процентів від тарифів вартості основних та 50 процентів - додаткових робіт). Абонементна плата за користування телефоном встановлюється у розмірі 50 процентів від затверджених тарифів;</w:t>
      </w:r>
    </w:p>
    <w:p w:rsidR="004F53B4" w:rsidRPr="00C848DF" w:rsidRDefault="00CC14C3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21" w:name="n230"/>
      <w:bookmarkEnd w:id="21"/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8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)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першочергове обслуговування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ідприємствами, установами та організаціями служби побуту, громадського харчування, житлово-комунального господарства, міжміського транспорту;</w:t>
      </w:r>
    </w:p>
    <w:p w:rsidR="004F53B4" w:rsidRPr="00C848DF" w:rsidRDefault="00CC14C3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22" w:name="n231"/>
      <w:bookmarkEnd w:id="22"/>
      <w:r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9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)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F53B4" w:rsidRPr="00C848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позачергове влаштування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 закладів соціального захисту населення, а також обслуговування службами соціального захисту населення вдома. У разі неможливості здійснення такого обслуговування закладами соціального захисту населен</w:t>
      </w:r>
      <w:r w:rsidR="00487C1C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я відшкодовуються витрати, пов’язані</w:t>
      </w:r>
      <w:r w:rsidR="004F53B4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 доглядом за цим ветераном війни, в порядку і розмірах, вст</w:t>
      </w:r>
      <w:r w:rsidR="00A62DCC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новлених чинним законодавством.</w:t>
      </w:r>
    </w:p>
    <w:p w:rsidR="00EA1B7B" w:rsidRDefault="00EA1B7B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uk-UA" w:eastAsia="ru-RU"/>
        </w:rPr>
      </w:pPr>
      <w:bookmarkStart w:id="23" w:name="n232"/>
      <w:bookmarkStart w:id="24" w:name="n233"/>
      <w:bookmarkEnd w:id="23"/>
      <w:bookmarkEnd w:id="24"/>
    </w:p>
    <w:p w:rsidR="00B10F01" w:rsidRPr="00C848DF" w:rsidRDefault="00B10F01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uk-UA" w:eastAsia="ru-RU"/>
        </w:rPr>
      </w:pPr>
      <w:r w:rsidRPr="00C848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uk-UA" w:eastAsia="ru-RU"/>
        </w:rPr>
        <w:lastRenderedPageBreak/>
        <w:t>3. Куди звертатися?</w:t>
      </w:r>
    </w:p>
    <w:p w:rsidR="00C848DF" w:rsidRDefault="00B82E5D" w:rsidP="00EC7EA0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84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  <w:t xml:space="preserve">до управління соціального захисту населення </w:t>
      </w:r>
      <w:r w:rsidRPr="00C848DF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  <w:t>районних державних адміністрацій, виконавчих органів з питань соціального захисту населення міських, районних у містах рад</w:t>
      </w:r>
      <w:r w:rsidRPr="00C84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  <w:t>, сільських, селищних рад за місцем проживання</w:t>
      </w:r>
      <w:r w:rsid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5248BB" w:rsidRPr="00C848DF" w:rsidRDefault="00C848DF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блік пільговиків ведеться шля</w:t>
      </w:r>
      <w:r w:rsidR="005248BB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хом формування на кожного 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ерсонально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облікової картки.</w:t>
      </w:r>
    </w:p>
    <w:p w:rsidR="00C848DF" w:rsidRDefault="00DA6FFF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val="uk-UA"/>
        </w:rPr>
      </w:pPr>
      <w:r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ля включення до Реєстру інформації про пільговика він</w:t>
      </w:r>
      <w:r w:rsidR="00C848DF"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</w:p>
    <w:p w:rsidR="00C848DF" w:rsidRPr="00C848DF" w:rsidRDefault="00C848DF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C84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1)</w:t>
      </w:r>
      <w:r w:rsidR="00DA6FFF" w:rsidRPr="00C84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подає</w:t>
      </w:r>
      <w:r w:rsidRPr="00C84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:</w:t>
      </w:r>
    </w:p>
    <w:p w:rsidR="00C848DF" w:rsidRPr="00C848DF" w:rsidRDefault="00C848DF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-</w:t>
      </w:r>
      <w:r w:rsidR="00DA6FFF" w:rsidRPr="00C84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DA6FFF"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пії документів, що підтверджують прав</w:t>
      </w:r>
      <w:r w:rsidR="004A40CF"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 пільговика та членів його сім’ї на пільги (з пред’явленням</w:t>
      </w:r>
      <w:r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оригіналів цих документів);</w:t>
      </w:r>
    </w:p>
    <w:p w:rsidR="00C848DF" w:rsidRPr="00C848DF" w:rsidRDefault="00C848DF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-</w:t>
      </w:r>
      <w:r w:rsidR="00DA6FFF"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копію довідки про присвоєння реєстраційного номера облікової</w:t>
      </w:r>
      <w:r w:rsidR="005A03AF"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картки</w:t>
      </w:r>
      <w:r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латника податків;</w:t>
      </w:r>
    </w:p>
    <w:p w:rsidR="00C848DF" w:rsidRDefault="00C848DF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2)</w:t>
      </w:r>
      <w:r w:rsidR="005A03AF" w:rsidRPr="00C84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пред’являє</w:t>
      </w:r>
      <w:r w:rsidR="00DA6FFF" w:rsidRPr="00C84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DA6FFF"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аспорт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;</w:t>
      </w:r>
    </w:p>
    <w:p w:rsidR="00DA6FFF" w:rsidRPr="00C848DF" w:rsidRDefault="00C848DF" w:rsidP="00EC7EA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3)</w:t>
      </w:r>
      <w:r w:rsidR="00DA6FFF" w:rsidRPr="00C84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надає </w:t>
      </w:r>
      <w:r w:rsidR="00DA6FFF" w:rsidRPr="00C84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нформацію про характеристику житла та послуги, щодо отримання яких він має пільги та реально ними користується.</w:t>
      </w:r>
    </w:p>
    <w:p w:rsidR="00B10F01" w:rsidRPr="00C848DF" w:rsidRDefault="00B10F01" w:rsidP="00EC7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84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  <w:t>до організацій-надавачів житлово-комунальних послуг та послуг зв’язку за місцем проживання</w:t>
      </w:r>
      <w:r w:rsid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48BB"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наприклад,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</w:t>
      </w:r>
      <w:r w:rsid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 підприємства електромережі, 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правління газового господарства тощо) з письмовою заявою та документами, що підтверджують право на пільги.</w:t>
      </w:r>
    </w:p>
    <w:p w:rsidR="00B80C5D" w:rsidRPr="00C848DF" w:rsidRDefault="00B80C5D" w:rsidP="00EC7EA0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C848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Т</w:t>
      </w:r>
      <w:r w:rsidR="00C848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ЕБА ЗНАТИ, ЩО</w:t>
      </w:r>
      <w:r w:rsidRPr="00C848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:</w:t>
      </w:r>
    </w:p>
    <w:p w:rsidR="00B80C5D" w:rsidRPr="00C848DF" w:rsidRDefault="00B80C5D" w:rsidP="00EC7EA0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firstLine="39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ільги щодо плати за житло, комунальні послуги та паливо</w:t>
      </w:r>
      <w:r w:rsidR="00EC7EA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C848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даються учасникам бойових дій та членам їх сімей, що проживають разом з ними, незалежно від виду житла чи форми власності на нього.</w:t>
      </w:r>
    </w:p>
    <w:p w:rsidR="00B80C5D" w:rsidRPr="00C848DF" w:rsidRDefault="00B80C5D" w:rsidP="00EC7EA0">
      <w:pPr>
        <w:pStyle w:val="a8"/>
        <w:shd w:val="clear" w:color="auto" w:fill="FFFFFF"/>
        <w:spacing w:after="0" w:line="240" w:lineRule="auto"/>
        <w:ind w:left="360" w:firstLine="39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B10F01" w:rsidRPr="00C848DF" w:rsidRDefault="00B80C5D" w:rsidP="00EC7E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  <w:sz w:val="26"/>
          <w:szCs w:val="26"/>
        </w:rPr>
      </w:pPr>
      <w:bookmarkStart w:id="25" w:name="n234"/>
      <w:bookmarkStart w:id="26" w:name="n235"/>
      <w:bookmarkStart w:id="27" w:name="n236"/>
      <w:bookmarkStart w:id="28" w:name="n237"/>
      <w:bookmarkStart w:id="29" w:name="n243"/>
      <w:bookmarkStart w:id="30" w:name="n244"/>
      <w:bookmarkEnd w:id="25"/>
      <w:bookmarkEnd w:id="26"/>
      <w:bookmarkEnd w:id="27"/>
      <w:bookmarkEnd w:id="28"/>
      <w:bookmarkEnd w:id="29"/>
      <w:bookmarkEnd w:id="30"/>
      <w:r w:rsidRPr="00C848DF">
        <w:rPr>
          <w:color w:val="000000"/>
          <w:sz w:val="26"/>
          <w:szCs w:val="26"/>
          <w:lang w:eastAsia="ru-RU"/>
        </w:rPr>
        <w:t>п</w:t>
      </w:r>
      <w:r w:rsidR="00B10F01" w:rsidRPr="00C848DF">
        <w:rPr>
          <w:color w:val="000000"/>
          <w:sz w:val="26"/>
          <w:szCs w:val="26"/>
          <w:lang w:eastAsia="ru-RU"/>
        </w:rPr>
        <w:t>ільги на оплату житлово-комунальних послуг та послуг зв’язку надаються громадянам у безготівковій формі шля</w:t>
      </w:r>
      <w:r w:rsidR="00B82E5D" w:rsidRPr="00C848DF">
        <w:rPr>
          <w:color w:val="000000"/>
          <w:sz w:val="26"/>
          <w:szCs w:val="26"/>
          <w:lang w:eastAsia="ru-RU"/>
        </w:rPr>
        <w:t>хом зменшення оплати за послуги</w:t>
      </w:r>
      <w:r w:rsidR="00B10F01" w:rsidRPr="00C848DF">
        <w:rPr>
          <w:color w:val="000000"/>
          <w:sz w:val="26"/>
          <w:szCs w:val="26"/>
          <w:lang w:eastAsia="ru-RU"/>
        </w:rPr>
        <w:t>, і обраховуються як знижка оплати за фактично спожитий обсяг пільгових послуг, але не більше встановлених Урядом  норм споживання.</w:t>
      </w:r>
    </w:p>
    <w:p w:rsidR="00B10F01" w:rsidRPr="00B10F01" w:rsidRDefault="00B10F01" w:rsidP="00B10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10F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B97ECC" w:rsidRDefault="00B97ECC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80C5D" w:rsidRPr="00B10F01" w:rsidRDefault="00B80C5D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97ECC" w:rsidRDefault="00B97ECC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A03AF" w:rsidRDefault="005A03A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A03AF" w:rsidRDefault="005A03A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EA445A" w:rsidRPr="00B10F01" w:rsidRDefault="00EA445A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10F01">
        <w:rPr>
          <w:noProof/>
        </w:rPr>
        <w:drawing>
          <wp:inline distT="0" distB="0" distL="0" distR="0" wp14:anchorId="59EA5693" wp14:editId="0E0823F7">
            <wp:extent cx="2477689" cy="841375"/>
            <wp:effectExtent l="0" t="0" r="0" b="0"/>
            <wp:docPr id="3" name="Рисунок 3" descr="http://khoda.gov.ua/catalog/view/theme/default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oda.gov.ua/catalog/view/theme/default/image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56" cy="8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78" w:rsidRDefault="00E92D78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F51DC" w:rsidRDefault="009F51DC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48DF" w:rsidRDefault="00C848DF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4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204"/>
      </w:tblGrid>
      <w:tr w:rsidR="009F51DC" w:rsidTr="00EC7EA0">
        <w:trPr>
          <w:trHeight w:val="2132"/>
        </w:trPr>
        <w:tc>
          <w:tcPr>
            <w:tcW w:w="2524" w:type="dxa"/>
          </w:tcPr>
          <w:p w:rsidR="009F51DC" w:rsidRDefault="009F51DC" w:rsidP="002F131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8F41939" wp14:editId="17784759">
                  <wp:extent cx="1524000" cy="1085215"/>
                  <wp:effectExtent l="0" t="0" r="0" b="635"/>
                  <wp:docPr id="5" name="Рисунок 5" descr="Я МАЮ ПРАВ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 МАЮ ПРАВ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54" cy="10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shd w:val="clear" w:color="auto" w:fill="auto"/>
          </w:tcPr>
          <w:p w:rsidR="009F51DC" w:rsidRPr="009F51DC" w:rsidRDefault="009F51DC" w:rsidP="009F51DC">
            <w:pPr>
              <w:rPr>
                <w:rFonts w:cstheme="minorHAnsi"/>
                <w:b/>
                <w:sz w:val="44"/>
                <w:szCs w:val="44"/>
              </w:rPr>
            </w:pPr>
            <w:r w:rsidRPr="009F51DC">
              <w:rPr>
                <w:rFonts w:cstheme="minorHAnsi"/>
                <w:b/>
                <w:sz w:val="44"/>
                <w:szCs w:val="44"/>
              </w:rPr>
              <w:t>Знаю!</w:t>
            </w:r>
            <w:r w:rsidRPr="009F51DC">
              <w:rPr>
                <w:rFonts w:cstheme="minorHAnsi"/>
                <w:b/>
                <w:sz w:val="44"/>
                <w:szCs w:val="44"/>
              </w:rPr>
              <w:br/>
            </w:r>
            <w:proofErr w:type="spellStart"/>
            <w:r w:rsidRPr="009F51DC">
              <w:rPr>
                <w:rFonts w:cstheme="minorHAnsi"/>
                <w:b/>
                <w:sz w:val="44"/>
                <w:szCs w:val="44"/>
              </w:rPr>
              <w:t>Дію</w:t>
            </w:r>
            <w:proofErr w:type="spellEnd"/>
            <w:r w:rsidRPr="009F51DC">
              <w:rPr>
                <w:rFonts w:cstheme="minorHAnsi"/>
                <w:b/>
                <w:sz w:val="44"/>
                <w:szCs w:val="44"/>
              </w:rPr>
              <w:t>!</w:t>
            </w:r>
            <w:r w:rsidRPr="009F51DC">
              <w:rPr>
                <w:rFonts w:cstheme="minorHAnsi"/>
                <w:b/>
                <w:sz w:val="44"/>
                <w:szCs w:val="44"/>
              </w:rPr>
              <w:br/>
            </w:r>
            <w:proofErr w:type="spellStart"/>
            <w:r w:rsidRPr="009F51DC">
              <w:rPr>
                <w:rFonts w:cstheme="minorHAnsi"/>
                <w:b/>
                <w:sz w:val="44"/>
                <w:szCs w:val="44"/>
              </w:rPr>
              <w:t>Захищаю</w:t>
            </w:r>
            <w:proofErr w:type="spellEnd"/>
            <w:r w:rsidRPr="009F51DC">
              <w:rPr>
                <w:rFonts w:cstheme="minorHAnsi"/>
                <w:b/>
                <w:sz w:val="44"/>
                <w:szCs w:val="44"/>
              </w:rPr>
              <w:t>!</w:t>
            </w:r>
          </w:p>
        </w:tc>
      </w:tr>
    </w:tbl>
    <w:p w:rsidR="00E92D78" w:rsidRDefault="00E92D78" w:rsidP="00EB54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C848DF" w:rsidRPr="00EC7EA0" w:rsidRDefault="00EB2D0D" w:rsidP="00F72C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EC7EA0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ПІЛЬГИ </w:t>
      </w:r>
    </w:p>
    <w:p w:rsidR="00EB2D0D" w:rsidRPr="00EC7EA0" w:rsidRDefault="00EB2D0D" w:rsidP="00F72C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EC7EA0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УЧАСНИКАМ БОЙОВИХ ДІЙ </w:t>
      </w:r>
    </w:p>
    <w:p w:rsidR="00EB2D0D" w:rsidRPr="00EC7EA0" w:rsidRDefault="00C848DF" w:rsidP="00EB2D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EC7EA0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У СФЕРІ ЖИТЛОВО-КОМУНАЛЬНИХ ПОСЛ</w:t>
      </w:r>
      <w:bookmarkStart w:id="31" w:name="_GoBack"/>
      <w:bookmarkEnd w:id="31"/>
      <w:r w:rsidRPr="00EC7EA0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УГ ТА ЗВ’ЯЗКУ </w:t>
      </w:r>
    </w:p>
    <w:p w:rsidR="00F72CBE" w:rsidRDefault="00F72CBE" w:rsidP="00B72B53">
      <w:pPr>
        <w:rPr>
          <w:b/>
          <w:sz w:val="26"/>
          <w:szCs w:val="26"/>
          <w:lang w:val="uk-UA"/>
        </w:rPr>
      </w:pPr>
    </w:p>
    <w:p w:rsidR="00F72CBE" w:rsidRPr="00EB2D0D" w:rsidRDefault="00F72CBE" w:rsidP="00B72B53">
      <w:pPr>
        <w:rPr>
          <w:b/>
          <w:sz w:val="26"/>
          <w:szCs w:val="26"/>
          <w:lang w:val="uk-UA"/>
        </w:rPr>
      </w:pPr>
    </w:p>
    <w:p w:rsidR="00EA445A" w:rsidRPr="00E92D78" w:rsidRDefault="00EA445A" w:rsidP="00E9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2D78">
        <w:rPr>
          <w:rFonts w:ascii="Times New Roman" w:hAnsi="Times New Roman" w:cs="Times New Roman"/>
          <w:sz w:val="24"/>
          <w:szCs w:val="24"/>
          <w:lang w:val="uk-UA"/>
        </w:rPr>
        <w:t>Херсон</w:t>
      </w:r>
    </w:p>
    <w:p w:rsidR="00EA445A" w:rsidRPr="00E92D78" w:rsidRDefault="00EA445A" w:rsidP="00E9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2D78">
        <w:rPr>
          <w:rFonts w:ascii="Times New Roman" w:hAnsi="Times New Roman" w:cs="Times New Roman"/>
          <w:sz w:val="24"/>
          <w:szCs w:val="24"/>
          <w:lang w:val="uk-UA"/>
        </w:rPr>
        <w:t>2018</w:t>
      </w:r>
    </w:p>
    <w:sectPr w:rsidR="00EA445A" w:rsidRPr="00E92D78" w:rsidSect="00EA1B7B">
      <w:pgSz w:w="16838" w:h="11906" w:orient="landscape"/>
      <w:pgMar w:top="709" w:right="395" w:bottom="851" w:left="709" w:header="709" w:footer="709" w:gutter="0"/>
      <w:cols w:num="3" w:space="99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AF9"/>
    <w:multiLevelType w:val="multilevel"/>
    <w:tmpl w:val="319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01A8"/>
    <w:multiLevelType w:val="hybridMultilevel"/>
    <w:tmpl w:val="4B6AA13A"/>
    <w:lvl w:ilvl="0" w:tplc="0422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13FC5551"/>
    <w:multiLevelType w:val="hybridMultilevel"/>
    <w:tmpl w:val="B656A932"/>
    <w:lvl w:ilvl="0" w:tplc="F6E4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3118B"/>
    <w:multiLevelType w:val="hybridMultilevel"/>
    <w:tmpl w:val="606A3A62"/>
    <w:lvl w:ilvl="0" w:tplc="EE68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910EE"/>
    <w:multiLevelType w:val="hybridMultilevel"/>
    <w:tmpl w:val="6F3A7CF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5D3F"/>
    <w:multiLevelType w:val="hybridMultilevel"/>
    <w:tmpl w:val="281C1310"/>
    <w:lvl w:ilvl="0" w:tplc="6152EC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75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F07E96"/>
    <w:multiLevelType w:val="multilevel"/>
    <w:tmpl w:val="478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55B49"/>
    <w:multiLevelType w:val="hybridMultilevel"/>
    <w:tmpl w:val="B058A31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53"/>
    <w:rsid w:val="0002785C"/>
    <w:rsid w:val="00067E75"/>
    <w:rsid w:val="001272B6"/>
    <w:rsid w:val="00152476"/>
    <w:rsid w:val="001D5220"/>
    <w:rsid w:val="00207519"/>
    <w:rsid w:val="002365FF"/>
    <w:rsid w:val="002B1CC0"/>
    <w:rsid w:val="002C0BE0"/>
    <w:rsid w:val="002F1319"/>
    <w:rsid w:val="0031261F"/>
    <w:rsid w:val="00326C10"/>
    <w:rsid w:val="00334560"/>
    <w:rsid w:val="00335F0B"/>
    <w:rsid w:val="003739E9"/>
    <w:rsid w:val="003E4E35"/>
    <w:rsid w:val="003F3079"/>
    <w:rsid w:val="00487C1C"/>
    <w:rsid w:val="004A40CF"/>
    <w:rsid w:val="004D7B44"/>
    <w:rsid w:val="004E4E62"/>
    <w:rsid w:val="004F53B4"/>
    <w:rsid w:val="004F7F94"/>
    <w:rsid w:val="005248BB"/>
    <w:rsid w:val="005A03AF"/>
    <w:rsid w:val="005C2E80"/>
    <w:rsid w:val="005E3499"/>
    <w:rsid w:val="005F51FC"/>
    <w:rsid w:val="005F7680"/>
    <w:rsid w:val="00671665"/>
    <w:rsid w:val="00681B1A"/>
    <w:rsid w:val="00743B4A"/>
    <w:rsid w:val="00834EA5"/>
    <w:rsid w:val="00857130"/>
    <w:rsid w:val="00897301"/>
    <w:rsid w:val="00957778"/>
    <w:rsid w:val="009C2C46"/>
    <w:rsid w:val="009E1880"/>
    <w:rsid w:val="009F51DC"/>
    <w:rsid w:val="00A4673F"/>
    <w:rsid w:val="00A542DE"/>
    <w:rsid w:val="00A62DCC"/>
    <w:rsid w:val="00A836CC"/>
    <w:rsid w:val="00AA27B6"/>
    <w:rsid w:val="00AC23F7"/>
    <w:rsid w:val="00AF587F"/>
    <w:rsid w:val="00B10F01"/>
    <w:rsid w:val="00B72B53"/>
    <w:rsid w:val="00B80C5D"/>
    <w:rsid w:val="00B82E5D"/>
    <w:rsid w:val="00B8783D"/>
    <w:rsid w:val="00B97ECC"/>
    <w:rsid w:val="00BD047C"/>
    <w:rsid w:val="00C42975"/>
    <w:rsid w:val="00C5722A"/>
    <w:rsid w:val="00C82051"/>
    <w:rsid w:val="00C848DF"/>
    <w:rsid w:val="00C900BE"/>
    <w:rsid w:val="00CC14C3"/>
    <w:rsid w:val="00CD3FB6"/>
    <w:rsid w:val="00CD42F5"/>
    <w:rsid w:val="00CE28C1"/>
    <w:rsid w:val="00D76E7D"/>
    <w:rsid w:val="00D8041D"/>
    <w:rsid w:val="00D903B0"/>
    <w:rsid w:val="00DA6FFF"/>
    <w:rsid w:val="00E5456D"/>
    <w:rsid w:val="00E91B31"/>
    <w:rsid w:val="00E92D78"/>
    <w:rsid w:val="00EA1B7B"/>
    <w:rsid w:val="00EA445A"/>
    <w:rsid w:val="00EB2D0D"/>
    <w:rsid w:val="00EB5465"/>
    <w:rsid w:val="00EC2E81"/>
    <w:rsid w:val="00EC7EA0"/>
    <w:rsid w:val="00F02617"/>
    <w:rsid w:val="00F05776"/>
    <w:rsid w:val="00F142A7"/>
    <w:rsid w:val="00F2393C"/>
    <w:rsid w:val="00F72CBE"/>
    <w:rsid w:val="00F909CF"/>
    <w:rsid w:val="00FB54E3"/>
    <w:rsid w:val="00FC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B988"/>
  <w15:chartTrackingRefBased/>
  <w15:docId w15:val="{596AEA6C-F9B9-422F-B923-C65290D9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39"/>
    <w:rsid w:val="009F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9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C900BE"/>
  </w:style>
  <w:style w:type="character" w:styleId="a5">
    <w:name w:val="Hyperlink"/>
    <w:basedOn w:val="a0"/>
    <w:uiPriority w:val="99"/>
    <w:semiHidden/>
    <w:unhideWhenUsed/>
    <w:rsid w:val="00C900BE"/>
    <w:rPr>
      <w:color w:val="0000FF"/>
      <w:u w:val="single"/>
    </w:rPr>
  </w:style>
  <w:style w:type="paragraph" w:customStyle="1" w:styleId="StyleAwt">
    <w:name w:val="StyleAwt"/>
    <w:basedOn w:val="a"/>
    <w:rsid w:val="005C2E80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StyleZakonu">
    <w:name w:val="StyleZakonu"/>
    <w:basedOn w:val="a"/>
    <w:link w:val="StyleZakonu0"/>
    <w:rsid w:val="005C2E8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locked/>
    <w:rsid w:val="005C2E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Shap">
    <w:name w:val="StyleShap"/>
    <w:basedOn w:val="a"/>
    <w:rsid w:val="005C2E80"/>
    <w:pPr>
      <w:spacing w:after="0" w:line="180" w:lineRule="exact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5C2E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2E8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0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61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64B0-32DB-41D2-9CA7-51F288E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26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 yurist 9</dc:creator>
  <cp:keywords/>
  <dc:description/>
  <cp:lastModifiedBy>vd yurist 9</cp:lastModifiedBy>
  <cp:revision>65</cp:revision>
  <cp:lastPrinted>2018-02-12T09:28:00Z</cp:lastPrinted>
  <dcterms:created xsi:type="dcterms:W3CDTF">2018-02-05T13:22:00Z</dcterms:created>
  <dcterms:modified xsi:type="dcterms:W3CDTF">2018-02-12T09:29:00Z</dcterms:modified>
</cp:coreProperties>
</file>